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1/QĐ-UBND năm 2023 bãi bỏ thủ tục hành chính về thực hiện chính sách hỗ trợ người lao động và người sử dụng lao động bị ảnh hưởng bởi đại dịch COVID-19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471/QĐ-UBND</w:t>
      </w:r>
    </w:p>
    <w:p>
      <w:r>
        <w:t>Nghệ An, ngày 25 tháng 5 năm 2023</w:t>
      </w:r>
    </w:p>
    <w:p>
      <w:r>
        <w:t>QUYẾT ĐỊNH</w:t>
      </w:r>
    </w:p>
    <w:p>
      <w:r>
        <w:t>VỀ VIỆC BÃI BỎ CÁC THỦ TỤC HÀNH CHÍNH VỀ VIỆC THỰC HIỆN CHÍNH SÁCH HỖ TRỢ NGƯỜI LAO ĐỘNG VÀ NGƯỜI SỬ DỤNG LAO ĐỘNG BỊ ẢNH HƯỞNG BỞI ĐẠI DỊCH COVID-19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493/QĐ-LĐTBXH ngày 25/4/2023 của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Xét đề nghị của Giám đốc Sở Lao động- Thương binh và Xã hội tại Tờ trình số 1994/TTr-SLĐTBXH ngày 17 tháng 5 năm 2023.</w:t>
      </w:r>
    </w:p>
    <w:p>
      <w:r>
        <w:t>QUYẾT ĐỊNH:</w:t>
      </w:r>
    </w:p>
    <w:p>
      <w:r>
        <w:t>Điều 1.  Công bố kèm theo Quyết định này Danh mục thủ tục hành chính bị bãi bỏ về việc thực hiện chính sách hỗ trợ người lao động và người sử dụng lao động bị ảnh hưởng bởi đại dịch COVID-19 trên địa bàn tỉnh Nghệ An.</w:t>
      </w:r>
    </w:p>
    <w:p>
      <w:r>
        <w:t>Điều 2.  Quyết định này có hiệu lực kể từ ngày ký.</w:t>
      </w:r>
    </w:p>
    <w:p>
      <w:r>
        <w:t>Bãi bỏ các Quyết định của Chủ tịch UBND tỉnh: số 2575/QĐ-UBND ngày 23/7/2021, số 2719/QĐ-UBND ngày 02/8/2021 về việc công bố Danh mục TTHC mới ban hành, sửa đổi, bổ sung và Quy trình nội bộ, Quy trình điện tử trong giải quyết TTHC về việc thực hiện một số chính sách hỗ trợ người lao động và người sử dụng lao động gặp khó khăn do đại dịch COVID-19 thuộc phạm vi chức năng quản lý nhà nước của Sở Lao động - Thương binh và Xã hội tỉnh Nghệ An; số 1406/QĐ- UBND ngày 24/5/2022 công bố TTHC và phê duyệt Quy trình nội bộ, quy trình điện tử trong giải quyết TTHC thuộc phạm vi chức năng quản lý nhà nước của Sở Lao động - Thương binh và Xã hội thực hiện chính sách hỗ trợ tiền thuê nhà ở cho người lao động trên địa bàn tỉnh Nghệ An.</w:t>
      </w:r>
    </w:p>
    <w:p>
      <w:r>
        <w:t>Điều 3.  Chánh Văn phòng UBND tỉnh; Giám đốc Sở Lao động - Thương binh và Xã hội; Chủ tịch UBND các huyện, thành phố, thị xã; Chủ tịch UBND các xã, phường, thị trấn; Thủ trưởng các cơ quan, đơn vị và các tổ chức, cá nhân có liên quan chịu trách nhiệm thi hành Quyết định này./.</w:t>
      </w:r>
    </w:p>
    <w:p>
      <w:r>
        <w:t>Nơi nhận:</w:t>
      </w:r>
    </w:p>
    <w:p>
      <w:r>
        <w:t>- Như Điều 3;</w:t>
      </w:r>
    </w:p>
    <w:p>
      <w:r>
        <w:t>- Cục Kiểm soát TTHC, VPCP;</w:t>
      </w:r>
    </w:p>
    <w:p>
      <w:r>
        <w:t>- Chủ tịch UBND tỉnh;</w:t>
      </w:r>
    </w:p>
    <w:p>
      <w:r>
        <w:t>- Các PC T   UBND tỉnh;</w:t>
      </w:r>
    </w:p>
    <w:p>
      <w:r>
        <w:t>- Chánh VP, các Phó CVP UBND tỉnh;</w:t>
      </w:r>
    </w:p>
    <w:p>
      <w:r>
        <w:t>- Trung tâm PVHCC tỉnh;</w:t>
      </w:r>
    </w:p>
    <w:p>
      <w:r>
        <w:t>- Cổng Thông tin điện tử tỉnh;</w:t>
      </w:r>
    </w:p>
    <w:p>
      <w:r>
        <w:t>- Phòng Khoa giáo - Văn xã;</w:t>
      </w:r>
    </w:p>
    <w:p>
      <w:r>
        <w:t>- Lưu: VT  ,  KSTT.</w:t>
      </w:r>
    </w:p>
    <w:p>
      <w:r>
        <w:t>KT. CHỦ TỊCH</w:t>
      </w:r>
    </w:p>
    <w:p>
      <w:r>
        <w:t>PHÓ CHỦ TỊCH</w:t>
      </w:r>
    </w:p>
    <w:p>
      <w:r>
        <w:t>Lê Hồng Vinh</w:t>
      </w:r>
    </w:p>
    <w:p>
      <w:r>
        <w:t>DANH MỤC</w:t>
      </w:r>
    </w:p>
    <w:p>
      <w:r>
        <w:t>THỦ TỤC HÀNH CHÍNH BỊ BÃI BỎ VỀ VIỆC THỰC HIỆN CHÍNH SÁCH HỖ TRỢ NGƯỜI LAO ĐỘNG VÀ NGƯỜI SỬ DỤNG LAO ĐỘNG BỊ ẢNH HƯỞNG BỞI ĐẠI DỊCH COVID-19 TRÊN ĐỊA BÀN TỈNH NGHỆ AN</w:t>
      </w:r>
    </w:p>
    <w:p>
      <w:r>
        <w:t>(Kèm theo Quyết định số 1471/QĐ-UBND ngày 25 tháng 5 năm 2023 của Chủ tịch UBND tỉnh Nghệ An)</w:t>
      </w:r>
    </w:p>
    <w:p>
      <w:r>
        <w:t>TT</w:t>
      </w:r>
    </w:p>
    <w:p>
      <w:r>
        <w:t>Tên TTHC</w:t>
      </w:r>
    </w:p>
    <w:p>
      <w:r>
        <w:t>Tên văn bản Quy phạm pháp luật quy định việc bãi bỏ</w:t>
      </w:r>
    </w:p>
    <w:p>
      <w:r>
        <w:t>Cơ quan giải quyết</w:t>
      </w:r>
    </w:p>
    <w:p>
      <w:r>
        <w:t>Ghi chú</w:t>
      </w:r>
    </w:p>
    <w:p>
      <w:r>
        <w:t>I</w:t>
      </w:r>
    </w:p>
    <w:p>
      <w:r>
        <w:t>Lĩnh vực Lao động - Tiền lương, ngành Lao động - Thương binh và Xã hội</w:t>
      </w:r>
    </w:p>
    <w:p>
      <w:r>
        <w:t>1.</w:t>
      </w:r>
    </w:p>
    <w:p>
      <w:r>
        <w:t>Hỗ trợ người lao động ngừng việc do đại dịch COVID-19</w:t>
      </w:r>
    </w:p>
    <w:p>
      <w:r>
        <w:t>Quyết định 493/QĐ-LĐTBXH ngày 25/4/2023 của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Ủy ban nhân dân cấp huyện; Ủy ban nhân dân cấp tỉnh</w:t>
      </w:r>
    </w:p>
    <w:p>
      <w:r>
        <w:t>Được công bố tại Quyết định: số 2575/QĐ-UBND ngày 23/7/2021 và số 2719/QĐ-UBND ngày 02/8/2021 của Chủ tịch UBND tỉnh về việc công bố Danh mục TTHC mới ban hành, sửa đổi, bổ sung và Quy trình nội bộ, Quy trình điện tử trong giải quyết TTHC về việc thực hiện một số chính sách hỗ trợ người lao động và người sử dụng lao động gặp khó khăn do đại dịch COVID-19 thuộc phạm vi chức năng quản lý nhà nước của Sở Lao động - Thương binh và Xã hội tỉnh Nghệ An</w:t>
      </w:r>
    </w:p>
    <w:p>
      <w:r>
        <w:t>2.</w:t>
      </w:r>
    </w:p>
    <w:p>
      <w:r>
        <w:t>Hỗ trợ người lao động tạm hoãn thực hiện hợp đồng lao động hoặc nghỉ việc không hưởng lương do đại dịch COVID-19</w:t>
      </w:r>
    </w:p>
    <w:p>
      <w:r>
        <w:t>Quyết định 493/QĐ-LĐTBXH ngày 25/4/2023 của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Cơ quan Bảo hiểm xã hội; UBND cấp huyện, UBND cấp tỉnh</w:t>
      </w:r>
    </w:p>
    <w:p>
      <w:r>
        <w:t>Được công bố tại Quyết dinh: số 2575/QĐ-UBND ngày 23/7/2021 và số 2719/QĐ-UBND ngay 02/8/2021 của Chủ tịch UBND tỉnh về việc công bố Danh mục TTHC mới ban hành, sửa đổi, bổ sung và Quy trình nội bộ, Quy trình điện tử trong giải quyết TTHC về việc thực hiện một số chính sách hỗ trợ người lao động và người sử dụng lao động gặp khó khăn do đại dịch COVID-19 thuộc phạm vi chức năng quản lý nhà nước của Sở Lao động - Thương binh và Xã hội tỉnh Nghệ An</w:t>
      </w:r>
    </w:p>
    <w:p>
      <w:r>
        <w:t>II</w:t>
      </w:r>
    </w:p>
    <w:p>
      <w:r>
        <w:t>Lĩnh vực Việc làm, ngành Lao động - Thương binh và Xã hội</w:t>
      </w:r>
    </w:p>
    <w:p>
      <w:r>
        <w:t>3.</w:t>
      </w:r>
    </w:p>
    <w:p>
      <w:r>
        <w:t>Hỗ trợ người sử dụng lao động đào tạo, bồi dưỡng, nâng cao trình độ kỹ năng nghề để duy trì việc làm cho người lao động do đại dịch COVID-19</w:t>
      </w:r>
    </w:p>
    <w:p>
      <w:r>
        <w:t>Quyết định 493/QĐ-LĐTBXH ngày 25/4/2023 của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Sở Lao động - TB và XH; Bảo hiểm xã hội tỉnh Nghệ An</w:t>
      </w:r>
    </w:p>
    <w:p>
      <w:r>
        <w:t>Được công bố tại Quyết định: số 2575/QĐ-UBND ngày 23/7/2021 và số 2719/QĐ-UBND ngay 02/8/2021 của Chủ tịch UBND tỉnh về việc công bố Danh mục TTHC mới ban hành, sửa đổi, bổ sung và Quy trình nội bộ, Quy trình điện tử trong giải quyết TTHC về việc thực hiện một số chính sách hỗ trợ người lao động và người sử dụng lao động gặp khó khăn do đại dịch COVID-19 thuộc phạm vi chức năng quản lý nhà nước của Sở Lao động - Thương binh và Xã hội tỉnh Nghệ An</w:t>
      </w:r>
    </w:p>
    <w:p>
      <w:r>
        <w:t>4.</w:t>
      </w:r>
    </w:p>
    <w:p>
      <w:r>
        <w:t>Hỗ trợ người lao động chấm dứt hợp đồng lao động, hợp đồng làm việc nhưng không đủ điều kiện hưởng trợ cấp thất nghiệp do đại dịch COVID-19</w:t>
      </w:r>
    </w:p>
    <w:p>
      <w:r>
        <w:t>Quyết định 493/QĐ-LĐTBXH ngày 25/4/2023 của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1D-19;</w:t>
      </w:r>
    </w:p>
    <w:p>
      <w:r>
        <w:t>Trung tâm Dịch vụ việc làm tỉnh; Sở Lao động - TB và XH; UBND cấp tỉnh</w:t>
      </w:r>
    </w:p>
    <w:p>
      <w:r>
        <w:t>Được công bố tại Quyết định: số 2575/QĐ-UBND ngày 23/7/2021 và số 2719/QĐ-UBND ngày 02/8/2021 của Chủ tịch UBND tỉnh về việc công bố Danh mục TTHC mới ban hành, sửa đổi, bổ sung và Quy trình nội bộ, Quy trình điện tử trong giải quyết TTHC về việc thực hiện một số chính sách hỗ trợ người lao động và người sử dụng lao động gặp khó khăn do đại dịch COVID-19 thuộc phạm vi chức năng quản lý nhà nước của Sở Lao động - Thương binh và Xã hội tỉnh Nghệ An</w:t>
      </w:r>
    </w:p>
    <w:p>
      <w:r>
        <w:t>5.</w:t>
      </w:r>
    </w:p>
    <w:p>
      <w:r>
        <w:t>Hỗ trợ hộ kinh doanh gặp khó khăn do đại dịch COVID- 19</w:t>
      </w:r>
    </w:p>
    <w:p>
      <w:r>
        <w:t>Quyết định 493/QĐ-LĐTBXH ngày 25/4/2023 của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UBND cấp xã; Chi cục Thuế; UBND cấp huyện; UBND cấp tỉnh</w:t>
      </w:r>
    </w:p>
    <w:p>
      <w:r>
        <w:t>Được công bố tại Quyết định: số 2575/QĐ-UBND ngày 23/7/2021 và số 2719/QĐ-UBND ngay 02/8/2021 của Chủ tịch UBND tỉnh về việc công bố Danh mục TTHC mới ban hành, sửa đổi, bổ sung và Quy trình nội bộ, Quy trình điện tử trong giải quyết TTHC về việc thực hiện một số chính sách hỗ trợ người lao động và người sử dụng lao động gặp khó khăn do đại dịch COVID-19 thuộc phạm vi chức năng quản lý nhà nước của Sở Lao động - Thương binh và Xã hội tỉnh Nghệ An</w:t>
      </w:r>
    </w:p>
    <w:p>
      <w:r>
        <w:t>6.</w:t>
      </w:r>
    </w:p>
    <w:p>
      <w:r>
        <w:t>Hỗ trợ tiền thuê nhà cho người lao động đang làm việc trong doanh nghiệp</w:t>
      </w:r>
    </w:p>
    <w:p>
      <w:r>
        <w:t>Quyết định 493/QĐ-LĐTBXH ngày 25/4/2023 của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Bảo hiểm xã hội cấp tỉnh, UBND cấp Huyện, UBND cấp Tỉnh</w:t>
      </w:r>
    </w:p>
    <w:p>
      <w:r>
        <w:t>Công bố tại Quyết định số 1406/QĐ-UBND ngày 24/5/2022 của Chủ tịch UBND tỉnh công bố danh mục TTHC thuộc phạm vi chức năng quản lý nhà nước của Sở Lao động - Thương binh và Xã hội thực hiện chính sách hỗ trợ tiền thuê nhà cho người lao động trên địa bàn tỉnh Nghệ An</w:t>
      </w:r>
    </w:p>
    <w:p>
      <w:r>
        <w:t>7.</w:t>
      </w:r>
    </w:p>
    <w:p>
      <w:r>
        <w:t>Hỗ trợ tiền thuê nhà cho người lao động quay trở lại thị trường lao động</w:t>
      </w:r>
    </w:p>
    <w:p>
      <w:r>
        <w:t>Quyết định 493/QĐ-LĐTBXH ngày 25/4/2023 của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Bảo hiểm xã hội cấp Tỉnh, UBND cấp Huyện, UBND cấp Tỉnh</w:t>
      </w:r>
    </w:p>
    <w:p>
      <w:r>
        <w:t>Công bố tại Quyết định số 1406/QĐ- UBND ngày 24/5/2022 của Chủ tịch UBND tỉnh công bố danh mục TTHC thuộc phạm vi chức năng quản lý nhà nước của Sở Lao động - Thương binh và Xã hội thực hiện chính sách hỗ trợ tiền thuê nhà cho người lao động trên địa bà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